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693"/>
        <w:gridCol w:w="1701"/>
        <w:gridCol w:w="1984"/>
      </w:tblGrid>
      <w:tr w:rsidR="00696080" w:rsidTr="00BC403A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A25302" w:rsidRDefault="00A25302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:rsidR="0099734A" w:rsidRPr="007C685B" w:rsidRDefault="00BC403A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95pt;width:85.05pt;height:113.4pt;z-index:251658240;mso-position-horizontal:left;v-text-anchor:middle" strokecolor="black [3213]" strokeweight=".5pt">
            <v:stroke dashstyle="1 1"/>
            <v:textbox inset="5.85pt,.7pt,5.85pt,.7pt">
              <w:txbxContent>
                <w:p w:rsidR="0006334F" w:rsidRPr="00283221" w:rsidRDefault="0006334F" w:rsidP="0006334F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83221">
                    <w:rPr>
                      <w:rFonts w:ascii="ＭＳ Ｐ明朝" w:eastAsia="ＭＳ Ｐ明朝" w:hAnsi="ＭＳ Ｐ明朝" w:hint="eastAsia"/>
                      <w:szCs w:val="21"/>
                    </w:rPr>
                    <w:t>写真貼付</w:t>
                  </w:r>
                </w:p>
                <w:p w:rsidR="0006334F" w:rsidRPr="006579C9" w:rsidRDefault="0006334F" w:rsidP="0006334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6579C9">
                    <w:rPr>
                      <w:rFonts w:asciiTheme="majorHAnsi" w:eastAsiaTheme="majorEastAsia" w:hAnsiTheme="majorHAnsi" w:cstheme="majorHAnsi"/>
                    </w:rPr>
                    <w:t>Photo</w:t>
                  </w:r>
                </w:p>
              </w:txbxContent>
            </v:textbox>
          </v:shape>
        </w:pic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  <w:bookmarkStart w:id="0" w:name="_GoBack"/>
      <w:bookmarkEnd w:id="0"/>
    </w:p>
    <w:p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F74CA" w:rsidRPr="007C685B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C685B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06334F" w:rsidRPr="00E37228">
        <w:rPr>
          <w:rFonts w:asciiTheme="majorEastAsia" w:eastAsiaTheme="majorEastAsia" w:hAnsiTheme="majorEastAsia" w:hint="eastAsia"/>
          <w:sz w:val="40"/>
          <w:szCs w:val="40"/>
        </w:rPr>
        <w:t>２６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7C685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C685B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:rsidR="00DF74C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B54AE1">
        <w:rPr>
          <w:rFonts w:ascii="Arial Unicode MS" w:eastAsia="Arial Unicode MS" w:hAnsi="Arial Unicode MS" w:cs="Arial Unicode MS" w:hint="eastAsia"/>
          <w:sz w:val="28"/>
          <w:szCs w:val="28"/>
        </w:rPr>
        <w:t>Application for academic year 201</w:t>
      </w:r>
      <w:r w:rsidR="0065363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</w:p>
    <w:p w:rsidR="00A25302" w:rsidRPr="00B54AE1" w:rsidRDefault="00A25302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25302" w:rsidRDefault="00A25302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45739" w:rsidRDefault="00F45739" w:rsidP="00B54AE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DF74CA" w:rsidRPr="007C685B" w:rsidRDefault="00696080" w:rsidP="0069608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425"/>
        <w:gridCol w:w="851"/>
        <w:gridCol w:w="1275"/>
        <w:gridCol w:w="2938"/>
      </w:tblGrid>
      <w:tr w:rsidR="00681724" w:rsidTr="00496B62">
        <w:trPr>
          <w:trHeight w:val="535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F90F9D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Pr="00FF5741" w:rsidRDefault="00681724" w:rsidP="00FF57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5741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390BA7">
            <w:pPr>
              <w:jc w:val="center"/>
              <w:rPr>
                <w:rFonts w:ascii="ＭＳ Ｐ明朝" w:eastAsia="ＭＳ Ｐ明朝" w:hAnsi="ＭＳ Ｐ明朝"/>
              </w:rPr>
            </w:pPr>
            <w:r w:rsidRPr="00390BA7">
              <w:rPr>
                <w:rFonts w:ascii="ＭＳ Ｐ明朝" w:eastAsia="ＭＳ Ｐ明朝" w:hAnsi="ＭＳ Ｐ明朝" w:hint="eastAsia"/>
              </w:rPr>
              <w:t xml:space="preserve">2014年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034C2">
              <w:rPr>
                <w:rFonts w:ascii="ＭＳ Ｐ明朝" w:eastAsia="ＭＳ Ｐ明朝" w:hAnsi="ＭＳ Ｐ明朝" w:hint="eastAsia"/>
              </w:rPr>
              <w:t xml:space="preserve">　</w:t>
            </w:r>
            <w:r w:rsidRPr="00390BA7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244413" w:rsidTr="00390BA7">
        <w:trPr>
          <w:trHeight w:val="535"/>
        </w:trPr>
        <w:tc>
          <w:tcPr>
            <w:tcW w:w="1412" w:type="dxa"/>
            <w:vAlign w:val="center"/>
          </w:tcPr>
          <w:p w:rsidR="00244413" w:rsidRPr="00283221" w:rsidRDefault="00244413" w:rsidP="00BD20B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8330" w:type="dxa"/>
            <w:gridSpan w:val="5"/>
            <w:vAlign w:val="center"/>
          </w:tcPr>
          <w:p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:rsidTr="00390BA7">
        <w:trPr>
          <w:trHeight w:val="1057"/>
        </w:trPr>
        <w:tc>
          <w:tcPr>
            <w:tcW w:w="1412" w:type="dxa"/>
            <w:vAlign w:val="center"/>
          </w:tcPr>
          <w:p w:rsidR="00244413" w:rsidRPr="00283221" w:rsidRDefault="00244413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:rsidR="00244413" w:rsidRDefault="00244413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5"/>
            <w:vAlign w:val="center"/>
          </w:tcPr>
          <w:p w:rsidR="00244413" w:rsidRPr="00283221" w:rsidRDefault="00244413" w:rsidP="00D91639">
            <w:pPr>
              <w:spacing w:line="420" w:lineRule="exact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:rsidR="00244413" w:rsidRDefault="00244413" w:rsidP="00D91639">
            <w:pPr>
              <w:spacing w:line="420" w:lineRule="exact"/>
              <w:ind w:right="84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:rsidTr="00390BA7">
        <w:trPr>
          <w:trHeight w:val="851"/>
        </w:trPr>
        <w:tc>
          <w:tcPr>
            <w:tcW w:w="1412" w:type="dxa"/>
            <w:vAlign w:val="center"/>
          </w:tcPr>
          <w:p w:rsidR="00244413" w:rsidRPr="00283221" w:rsidRDefault="00244413" w:rsidP="00244413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3"/>
            <w:vAlign w:val="center"/>
          </w:tcPr>
          <w:p w:rsidR="00244413" w:rsidRPr="00244413" w:rsidRDefault="00D91639" w:rsidP="002D56A6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</w:tc>
        <w:tc>
          <w:tcPr>
            <w:tcW w:w="1275" w:type="dxa"/>
            <w:vAlign w:val="center"/>
          </w:tcPr>
          <w:p w:rsidR="00244413" w:rsidRDefault="00244413" w:rsidP="00D91639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:rsidR="00244413" w:rsidRPr="00244413" w:rsidRDefault="00244413" w:rsidP="00D91639">
            <w:pPr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390BA7">
        <w:trPr>
          <w:trHeight w:val="745"/>
        </w:trPr>
        <w:tc>
          <w:tcPr>
            <w:tcW w:w="1412" w:type="dxa"/>
            <w:vMerge w:val="restart"/>
            <w:vAlign w:val="center"/>
          </w:tcPr>
          <w:p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390BA7">
        <w:trPr>
          <w:trHeight w:val="698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390BA7">
        <w:trPr>
          <w:trHeight w:val="709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Pr="00283221" w:rsidRDefault="005A0DC7" w:rsidP="0028322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:rsidR="005A0DC7" w:rsidRDefault="005A0DC7" w:rsidP="0028322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4"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:rsidTr="00390BA7">
        <w:trPr>
          <w:trHeight w:val="1136"/>
        </w:trPr>
        <w:tc>
          <w:tcPr>
            <w:tcW w:w="1412" w:type="dxa"/>
            <w:vMerge/>
          </w:tcPr>
          <w:p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4"/>
            <w:vAlign w:val="center"/>
          </w:tcPr>
          <w:p w:rsidR="005A0DC7" w:rsidRPr="00283221" w:rsidRDefault="00BD20B5" w:rsidP="00BD20B5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851AAB" w:rsidTr="00390BA7">
        <w:trPr>
          <w:trHeight w:val="1529"/>
        </w:trPr>
        <w:tc>
          <w:tcPr>
            <w:tcW w:w="1412" w:type="dxa"/>
            <w:vAlign w:val="center"/>
          </w:tcPr>
          <w:p w:rsidR="00851AAB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5"/>
          </w:tcPr>
          <w:p w:rsidR="00D91639" w:rsidRDefault="00D91639" w:rsidP="00D91639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AE6E15" w:rsidTr="00390BA7">
        <w:trPr>
          <w:trHeight w:val="851"/>
        </w:trPr>
        <w:tc>
          <w:tcPr>
            <w:tcW w:w="1412" w:type="dxa"/>
            <w:vAlign w:val="center"/>
          </w:tcPr>
          <w:p w:rsidR="00AE6E15" w:rsidRDefault="00AE6E15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3266" w:type="dxa"/>
            <w:gridSpan w:val="2"/>
            <w:vAlign w:val="center"/>
          </w:tcPr>
          <w:p w:rsidR="00AE6E15" w:rsidRPr="00666520" w:rsidRDefault="00AE6E15" w:rsidP="00666520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:rsidR="00AE6E15" w:rsidRPr="00666520" w:rsidRDefault="00AE6E15" w:rsidP="00666520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4213" w:type="dxa"/>
            <w:gridSpan w:val="2"/>
          </w:tcPr>
          <w:p w:rsidR="00AE6E15" w:rsidRDefault="00AE6E15" w:rsidP="009973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54AE1" w:rsidRDefault="00B54AE1" w:rsidP="0099734A">
      <w:pPr>
        <w:rPr>
          <w:rFonts w:asciiTheme="majorEastAsia" w:eastAsiaTheme="majorEastAsia" w:hAnsiTheme="majorEastAsia"/>
        </w:rPr>
      </w:pPr>
    </w:p>
    <w:p w:rsidR="00D254C1" w:rsidRDefault="00D254C1" w:rsidP="0099734A">
      <w:pPr>
        <w:rPr>
          <w:rFonts w:asciiTheme="majorEastAsia" w:eastAsiaTheme="majorEastAsia" w:hAnsiTheme="majorEastAsia"/>
        </w:rPr>
      </w:pPr>
    </w:p>
    <w:p w:rsidR="004D3F35" w:rsidRDefault="004D3F35" w:rsidP="0099734A">
      <w:pPr>
        <w:rPr>
          <w:rFonts w:asciiTheme="majorEastAsia" w:eastAsiaTheme="majorEastAsia" w:hAnsiTheme="majorEastAsia"/>
        </w:rPr>
      </w:pPr>
    </w:p>
    <w:p w:rsidR="00F45739" w:rsidRDefault="00F45739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1701"/>
        <w:gridCol w:w="2933"/>
      </w:tblGrid>
      <w:tr w:rsidR="00F45739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:rsidTr="00683005">
        <w:trPr>
          <w:trHeight w:val="624"/>
        </w:trPr>
        <w:tc>
          <w:tcPr>
            <w:tcW w:w="4962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:rsidTr="00BC403A">
        <w:trPr>
          <w:trHeight w:val="851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:rsidTr="00BC403A">
        <w:trPr>
          <w:trHeight w:val="277"/>
        </w:trPr>
        <w:tc>
          <w:tcPr>
            <w:tcW w:w="3828" w:type="dxa"/>
            <w:tcBorders>
              <w:right w:val="single" w:sz="4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:rsidTr="00BC403A">
        <w:trPr>
          <w:trHeight w:val="624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:rsidTr="00683005">
        <w:trPr>
          <w:trHeight w:val="300"/>
        </w:trPr>
        <w:tc>
          <w:tcPr>
            <w:tcW w:w="3828" w:type="dxa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Pr="0036547C">
              <w:rPr>
                <w:rFonts w:asciiTheme="majorHAnsi" w:eastAsiaTheme="majorEastAsia" w:hAnsiTheme="majorHAnsi" w:cstheme="majorHAnsi"/>
              </w:rPr>
              <w:t>Content</w:t>
            </w:r>
          </w:p>
        </w:tc>
      </w:tr>
      <w:tr w:rsidR="00390BA7" w:rsidTr="00683005">
        <w:trPr>
          <w:trHeight w:val="624"/>
        </w:trPr>
        <w:tc>
          <w:tcPr>
            <w:tcW w:w="3828" w:type="dxa"/>
            <w:vAlign w:val="center"/>
          </w:tcPr>
          <w:p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624"/>
        </w:trPr>
        <w:tc>
          <w:tcPr>
            <w:tcW w:w="3828" w:type="dxa"/>
            <w:vAlign w:val="center"/>
          </w:tcPr>
          <w:p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:rsidTr="00683005">
        <w:trPr>
          <w:trHeight w:val="851"/>
        </w:trPr>
        <w:tc>
          <w:tcPr>
            <w:tcW w:w="9596" w:type="dxa"/>
            <w:gridSpan w:val="4"/>
            <w:vAlign w:val="center"/>
          </w:tcPr>
          <w:p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:rsidR="008F0B90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:rsidTr="00683005">
        <w:trPr>
          <w:trHeight w:val="331"/>
        </w:trPr>
        <w:tc>
          <w:tcPr>
            <w:tcW w:w="3828" w:type="dxa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Pr="0036547C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2933" w:type="dxa"/>
            <w:vAlign w:val="center"/>
          </w:tcPr>
          <w:p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:rsidTr="00683005">
        <w:trPr>
          <w:trHeight w:val="624"/>
        </w:trPr>
        <w:tc>
          <w:tcPr>
            <w:tcW w:w="3828" w:type="dxa"/>
            <w:vAlign w:val="center"/>
          </w:tcPr>
          <w:p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:rsidTr="00683005">
        <w:trPr>
          <w:trHeight w:val="624"/>
        </w:trPr>
        <w:tc>
          <w:tcPr>
            <w:tcW w:w="3828" w:type="dxa"/>
            <w:vAlign w:val="center"/>
          </w:tcPr>
          <w:p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99734A">
      <w:pPr>
        <w:rPr>
          <w:rFonts w:asciiTheme="majorEastAsia" w:eastAsiaTheme="majorEastAsia" w:hAnsiTheme="majorEastAsia"/>
        </w:rPr>
      </w:pPr>
    </w:p>
    <w:p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1664"/>
        <w:gridCol w:w="1879"/>
      </w:tblGrid>
      <w:tr w:rsidR="00D254C1" w:rsidTr="00BC403A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90F9D">
              <w:rPr>
                <w:rFonts w:asciiTheme="majorHAnsi" w:hAnsiTheme="majorHAnsi" w:cstheme="majorHAnsi"/>
              </w:rPr>
              <w:t>Receipt 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34C2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:rsidR="00D254C1" w:rsidRDefault="00A034C2" w:rsidP="00A034C2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 w:rsidRPr="00F90F9D">
              <w:rPr>
                <w:rFonts w:asciiTheme="majorHAnsi" w:hAnsiTheme="majorHAnsi" w:cstheme="majorHAnsi"/>
              </w:rPr>
              <w:t>xaminee's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A034C2">
              <w:rPr>
                <w:rFonts w:asciiTheme="majorHAnsi" w:hAnsiTheme="majorHAnsi" w:cstheme="majorHAnsi"/>
              </w:rPr>
              <w:t>№</w:t>
            </w:r>
          </w:p>
          <w:p w:rsidR="00A034C2" w:rsidRPr="00D91639" w:rsidRDefault="00A034C2" w:rsidP="00A034C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D254C1" w:rsidRDefault="00D254C1" w:rsidP="004D3F35">
      <w:pPr>
        <w:rPr>
          <w:rFonts w:asciiTheme="majorEastAsia" w:eastAsiaTheme="majorEastAsia" w:hAnsiTheme="majorEastAsia"/>
        </w:rPr>
      </w:pPr>
    </w:p>
    <w:p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multidisciplinary・Information)</w:t>
      </w:r>
    </w:p>
    <w:p w:rsidR="00D254C1" w:rsidRPr="0099734A" w:rsidRDefault="00D254C1" w:rsidP="00823F23">
      <w:pPr>
        <w:spacing w:line="240" w:lineRule="exact"/>
        <w:rPr>
          <w:rFonts w:asciiTheme="majorEastAsia" w:eastAsiaTheme="majorEastAsia" w:hAnsiTheme="majorEastAsia"/>
        </w:rPr>
      </w:pPr>
    </w:p>
    <w:p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:rsidR="00D254C1" w:rsidRP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:rsidR="00D254C1" w:rsidRDefault="00D254C1" w:rsidP="004D3F35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681724" w:rsidTr="00683005">
        <w:trPr>
          <w:trHeight w:val="6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:rsidR="00A034C2" w:rsidRPr="00FF574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24" w:rsidRPr="00390BA7" w:rsidRDefault="00681724" w:rsidP="00E871D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23F23" w:rsidTr="00683005">
        <w:trPr>
          <w:trHeight w:val="680"/>
        </w:trPr>
        <w:tc>
          <w:tcPr>
            <w:tcW w:w="9639" w:type="dxa"/>
            <w:gridSpan w:val="3"/>
            <w:vAlign w:val="center"/>
          </w:tcPr>
          <w:p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>Reason and motivation for application to this program (approximately 300 words)</w:t>
            </w:r>
          </w:p>
        </w:tc>
      </w:tr>
      <w:tr w:rsidR="00683005" w:rsidTr="00683005">
        <w:trPr>
          <w:trHeight w:val="10869"/>
        </w:trPr>
        <w:tc>
          <w:tcPr>
            <w:tcW w:w="9639" w:type="dxa"/>
            <w:gridSpan w:val="3"/>
          </w:tcPr>
          <w:p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54C1" w:rsidRDefault="00D254C1" w:rsidP="00683005">
      <w:pPr>
        <w:spacing w:line="100" w:lineRule="exact"/>
        <w:rPr>
          <w:rFonts w:asciiTheme="majorEastAsia" w:eastAsiaTheme="majorEastAsia" w:hAnsiTheme="majorEastAsia"/>
        </w:rPr>
      </w:pPr>
    </w:p>
    <w:p w:rsidR="00683005" w:rsidRDefault="00683005" w:rsidP="00383017">
      <w:pPr>
        <w:rPr>
          <w:rFonts w:asciiTheme="majorEastAsia" w:eastAsiaTheme="majorEastAsia" w:hAnsiTheme="majorEastAsia"/>
        </w:rPr>
      </w:pPr>
    </w:p>
    <w:p w:rsidR="00383017" w:rsidRDefault="00383017" w:rsidP="00683005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5"/>
      </w:tblGrid>
      <w:tr w:rsidR="00383017" w:rsidTr="00383017">
        <w:trPr>
          <w:trHeight w:val="14699"/>
        </w:trPr>
        <w:tc>
          <w:tcPr>
            <w:tcW w:w="9835" w:type="dxa"/>
          </w:tcPr>
          <w:p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22A14" w:rsidRDefault="00022A14" w:rsidP="00B13968">
      <w:pPr>
        <w:spacing w:line="100" w:lineRule="exact"/>
        <w:rPr>
          <w:rFonts w:asciiTheme="majorEastAsia" w:eastAsiaTheme="majorEastAsia" w:hAnsiTheme="majorEastAsia"/>
        </w:rPr>
      </w:pPr>
    </w:p>
    <w:sectPr w:rsidR="00022A14" w:rsidSect="00683005">
      <w:pgSz w:w="11906" w:h="16838" w:code="9"/>
      <w:pgMar w:top="851" w:right="851" w:bottom="68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6C" w:rsidRDefault="00B95D6C">
      <w:r>
        <w:separator/>
      </w:r>
    </w:p>
  </w:endnote>
  <w:endnote w:type="continuationSeparator" w:id="0">
    <w:p w:rsidR="00B95D6C" w:rsidRDefault="00B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6C" w:rsidRDefault="00B95D6C">
      <w:r>
        <w:separator/>
      </w:r>
    </w:p>
  </w:footnote>
  <w:footnote w:type="continuationSeparator" w:id="0">
    <w:p w:rsidR="00B95D6C" w:rsidRDefault="00B9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5B6"/>
    <w:rsid w:val="000002A2"/>
    <w:rsid w:val="00012AAF"/>
    <w:rsid w:val="00014568"/>
    <w:rsid w:val="00022A14"/>
    <w:rsid w:val="0006334F"/>
    <w:rsid w:val="000645E2"/>
    <w:rsid w:val="000768DB"/>
    <w:rsid w:val="00080EFD"/>
    <w:rsid w:val="000E7ED9"/>
    <w:rsid w:val="00105152"/>
    <w:rsid w:val="00112DB4"/>
    <w:rsid w:val="0012049D"/>
    <w:rsid w:val="00146E85"/>
    <w:rsid w:val="00157374"/>
    <w:rsid w:val="001747F1"/>
    <w:rsid w:val="0019411F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3221"/>
    <w:rsid w:val="002A1A0F"/>
    <w:rsid w:val="002D56A6"/>
    <w:rsid w:val="002E1B57"/>
    <w:rsid w:val="002E5690"/>
    <w:rsid w:val="00313049"/>
    <w:rsid w:val="0036547C"/>
    <w:rsid w:val="00383017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3631"/>
    <w:rsid w:val="006579C9"/>
    <w:rsid w:val="00666520"/>
    <w:rsid w:val="00667E7D"/>
    <w:rsid w:val="00681724"/>
    <w:rsid w:val="00682B7E"/>
    <w:rsid w:val="00683005"/>
    <w:rsid w:val="00696080"/>
    <w:rsid w:val="006A3500"/>
    <w:rsid w:val="006C27F0"/>
    <w:rsid w:val="006C5942"/>
    <w:rsid w:val="006E261F"/>
    <w:rsid w:val="00702299"/>
    <w:rsid w:val="007329B7"/>
    <w:rsid w:val="00785D19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731E"/>
    <w:rsid w:val="008B20EB"/>
    <w:rsid w:val="008C11D4"/>
    <w:rsid w:val="008D119E"/>
    <w:rsid w:val="008F0B90"/>
    <w:rsid w:val="00932E96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813CB"/>
    <w:rsid w:val="00A84113"/>
    <w:rsid w:val="00A951B4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54C1"/>
    <w:rsid w:val="00D35555"/>
    <w:rsid w:val="00D35DB1"/>
    <w:rsid w:val="00D414D7"/>
    <w:rsid w:val="00D61F09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7F2"/>
    <w:rsid w:val="00E94D63"/>
    <w:rsid w:val="00ED477A"/>
    <w:rsid w:val="00F05C57"/>
    <w:rsid w:val="00F45739"/>
    <w:rsid w:val="00F4715C"/>
    <w:rsid w:val="00F54443"/>
    <w:rsid w:val="00F90F9D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F4E3-A247-4073-B822-00AB4EE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15</cp:revision>
  <cp:lastPrinted>2014-02-27T04:26:00Z</cp:lastPrinted>
  <dcterms:created xsi:type="dcterms:W3CDTF">2013-03-15T09:01:00Z</dcterms:created>
  <dcterms:modified xsi:type="dcterms:W3CDTF">2014-02-27T05:20:00Z</dcterms:modified>
</cp:coreProperties>
</file>